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4FE2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414FE2">
        <w:rPr>
          <w:i/>
          <w:sz w:val="28"/>
          <w:szCs w:val="28"/>
          <w:lang w:val="lv-LV"/>
        </w:rPr>
        <w:t>Projekts</w:t>
      </w:r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 xml:space="preserve">LATVIJAS REPUBLIKAS MINISTRU KABINETA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58C0E067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      .</w:t>
            </w:r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46762A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4FE2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nolēmuma lūguma procesā </w:t>
      </w:r>
      <w:r w:rsidRPr="00414FE2" w:rsidR="0008095D">
        <w:rPr>
          <w:szCs w:val="28"/>
        </w:rPr>
        <w:t xml:space="preserve">Eiropas Savienības </w:t>
      </w:r>
      <w:r w:rsidRPr="00414FE2" w:rsidR="00E61F4F">
        <w:rPr>
          <w:szCs w:val="28"/>
        </w:rPr>
        <w:t>T</w:t>
      </w:r>
      <w:r w:rsidRPr="00414FE2" w:rsidR="0008095D">
        <w:rPr>
          <w:szCs w:val="28"/>
        </w:rPr>
        <w:t>iesas</w:t>
      </w:r>
      <w:r w:rsidRPr="00414FE2">
        <w:rPr>
          <w:szCs w:val="28"/>
        </w:rPr>
        <w:t xml:space="preserve"> lietā</w:t>
      </w:r>
      <w:bookmarkEnd w:id="0"/>
      <w:bookmarkEnd w:id="1"/>
    </w:p>
    <w:p w:rsidRPr="00414FE2" w:rsidR="00F21227" w:rsidP="00747B13" w:rsidRDefault="00B678E6" w14:paraId="71465F96" w14:textId="34E16A86">
      <w:pPr>
        <w:pStyle w:val="Pamatteksts"/>
        <w:rPr>
          <w:szCs w:val="28"/>
        </w:rPr>
      </w:pPr>
      <w:r w:rsidRPr="00414FE2">
        <w:rPr>
          <w:szCs w:val="28"/>
        </w:rPr>
        <w:t xml:space="preserve">C-119/20 </w:t>
      </w:r>
      <w:r w:rsidRPr="00414FE2">
        <w:rPr>
          <w:i/>
          <w:szCs w:val="28"/>
        </w:rPr>
        <w:t>Lauku atbalsta dienests</w:t>
      </w:r>
    </w:p>
    <w:p w:rsidRPr="00414FE2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361E141B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 xml:space="preserve">iesas lietā </w:t>
      </w:r>
      <w:r w:rsidRPr="00414FE2" w:rsidR="00B678E6">
        <w:rPr>
          <w:sz w:val="28"/>
          <w:szCs w:val="28"/>
          <w:lang w:val="lv-LV"/>
        </w:rPr>
        <w:t xml:space="preserve">C-119/20 </w:t>
      </w:r>
      <w:r w:rsidRPr="00414FE2" w:rsidR="00B678E6">
        <w:rPr>
          <w:i/>
          <w:sz w:val="28"/>
          <w:szCs w:val="28"/>
          <w:lang w:val="lv-LV"/>
        </w:rPr>
        <w:t>Lauku atbalsta dienests</w:t>
      </w:r>
      <w:r w:rsidRPr="00414FE2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4ED15F3B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Pr="00414FE2" w:rsidR="00B678E6">
        <w:rPr>
          <w:sz w:val="28"/>
          <w:szCs w:val="28"/>
          <w:lang w:val="lv-LV"/>
        </w:rPr>
        <w:t>Zemkopības</w:t>
      </w:r>
      <w:r w:rsidRPr="00414FE2" w:rsidR="005B44FB">
        <w:rPr>
          <w:sz w:val="28"/>
          <w:szCs w:val="28"/>
          <w:lang w:val="lv-LV"/>
        </w:rPr>
        <w:t xml:space="preserve"> ministrijai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414FE2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408AF54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 xml:space="preserve">Latvijas Republikas pārstāvi Eiropas Savienības Tiesā, Tieslietu ministrijas valsts sekretāra vietnieci ārvalstu sadarbības un stratēģijas jautājumos Kristīni Pommeri, Tieslietu ministrijas Eiropas Savienības Tiesas departamenta direktori Viktoriju Soņecu, </w:t>
      </w:r>
      <w:bookmarkStart w:name="_Hlk34730395" w:id="2"/>
      <w:r w:rsidRPr="00414FE2" w:rsidR="00B678E6">
        <w:rPr>
          <w:sz w:val="28"/>
          <w:szCs w:val="28"/>
          <w:lang w:val="lv-LV"/>
        </w:rPr>
        <w:t xml:space="preserve">Tieslietu ministrijas Eiropas Savienības Tiesas departamenta </w:t>
      </w:r>
      <w:bookmarkEnd w:id="2"/>
      <w:r w:rsidRPr="00414FE2" w:rsidR="00B678E6">
        <w:rPr>
          <w:sz w:val="28"/>
          <w:szCs w:val="28"/>
          <w:lang w:val="lv-LV"/>
        </w:rPr>
        <w:t xml:space="preserve">juristi Ludmilu Juškeviču un Tieslietu ministrijas Eiropas Savienības Tiesas departamenta juriskonsultu Edgaru Bārdiņu </w:t>
      </w:r>
      <w:r w:rsidRPr="00414FE2" w:rsidR="00747B13">
        <w:rPr>
          <w:sz w:val="28"/>
          <w:szCs w:val="28"/>
          <w:lang w:val="lv-LV"/>
        </w:rPr>
        <w:t xml:space="preserve">pārstāvēt Latvijas Republiku Eiropas Savienības Tiesas lietā </w:t>
      </w:r>
      <w:r w:rsidRPr="00414FE2" w:rsidR="00B678E6">
        <w:rPr>
          <w:sz w:val="28"/>
          <w:szCs w:val="28"/>
          <w:lang w:val="lv-LV"/>
        </w:rPr>
        <w:t xml:space="preserve">C-119/20 </w:t>
      </w:r>
      <w:r w:rsidRPr="00414FE2" w:rsidR="00B678E6">
        <w:rPr>
          <w:i/>
          <w:sz w:val="28"/>
          <w:szCs w:val="28"/>
          <w:lang w:val="lv-LV"/>
        </w:rPr>
        <w:t>Lauku atbalsta dienests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>Jānis Citskovskis</w:t>
      </w:r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Jānis Bordāns</w:t>
      </w:r>
    </w:p>
    <w:sectPr w:rsidRPr="00414FE2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9F88" w14:textId="77777777" w:rsidR="00881FEF" w:rsidRDefault="00881FEF" w:rsidP="00151F3B">
      <w:r>
        <w:separator/>
      </w:r>
    </w:p>
  </w:endnote>
  <w:endnote w:type="continuationSeparator" w:id="0">
    <w:p w14:paraId="4513F34B" w14:textId="77777777" w:rsidR="00881FEF" w:rsidRDefault="00881FEF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6A56DCE2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05641A">
      <w:rPr>
        <w:sz w:val="20"/>
        <w:szCs w:val="20"/>
        <w:lang w:val="lv-LV"/>
      </w:rPr>
      <w:t>1</w:t>
    </w:r>
    <w:r w:rsidR="001636A7">
      <w:rPr>
        <w:sz w:val="20"/>
        <w:szCs w:val="20"/>
        <w:lang w:val="lv-LV"/>
      </w:rPr>
      <w:t>9</w:t>
    </w:r>
    <w:r w:rsidR="00B678E6">
      <w:rPr>
        <w:sz w:val="20"/>
        <w:szCs w:val="20"/>
        <w:lang w:val="lv-LV"/>
      </w:rPr>
      <w:t>06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B678E6">
      <w:rPr>
        <w:sz w:val="20"/>
        <w:szCs w:val="20"/>
        <w:lang w:val="lv-LV"/>
      </w:rPr>
      <w:t>119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986F1" w14:textId="77777777" w:rsidR="00881FEF" w:rsidRDefault="00881FEF" w:rsidP="00151F3B">
      <w:r>
        <w:separator/>
      </w:r>
    </w:p>
  </w:footnote>
  <w:footnote w:type="continuationSeparator" w:id="0">
    <w:p w14:paraId="55CF7AA9" w14:textId="77777777" w:rsidR="00881FEF" w:rsidRDefault="00881FEF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41A"/>
    <w:rsid w:val="0008095D"/>
    <w:rsid w:val="000A6232"/>
    <w:rsid w:val="000B0FB8"/>
    <w:rsid w:val="00151F3B"/>
    <w:rsid w:val="00157E80"/>
    <w:rsid w:val="001636A7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14FE2"/>
    <w:rsid w:val="0046762A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340BB"/>
    <w:rsid w:val="00747B13"/>
    <w:rsid w:val="00753EA0"/>
    <w:rsid w:val="00770216"/>
    <w:rsid w:val="007A4442"/>
    <w:rsid w:val="007A5353"/>
    <w:rsid w:val="00831486"/>
    <w:rsid w:val="008333B9"/>
    <w:rsid w:val="00850806"/>
    <w:rsid w:val="00881FEF"/>
    <w:rsid w:val="008B58F1"/>
    <w:rsid w:val="008B5DA0"/>
    <w:rsid w:val="009123F5"/>
    <w:rsid w:val="00966FEF"/>
    <w:rsid w:val="00977F2D"/>
    <w:rsid w:val="00AD0DCA"/>
    <w:rsid w:val="00AE77F7"/>
    <w:rsid w:val="00B23062"/>
    <w:rsid w:val="00B678E6"/>
    <w:rsid w:val="00B8502D"/>
    <w:rsid w:val="00B87B99"/>
    <w:rsid w:val="00BA18BE"/>
    <w:rsid w:val="00BD13BE"/>
    <w:rsid w:val="00C139C7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37AC"/>
    <w:rsid w:val="00E61F4F"/>
    <w:rsid w:val="00E860C9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E618-B7F1-47C3-9F09-8D8505B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19/20 Lauku atbalsta dienests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19/20 Lauku atbalsta dienests</dc:title>
  <dc:subject>Ministru kabineta sēdes protokollēmuma projekts</dc:subject>
  <dc:creator>Edgars Bārdiņš</dc:creator>
  <dc:description>67036811, Edgars.Bardins@tm.gov.lv</dc:description>
  <cp:lastModifiedBy>Edgars Bārdiņš</cp:lastModifiedBy>
  <cp:revision>2</cp:revision>
  <cp:lastPrinted>2018-04-11T12:17:00Z</cp:lastPrinted>
  <dcterms:created xsi:type="dcterms:W3CDTF">2020-06-19T11:11:00Z</dcterms:created>
  <dcterms:modified xsi:type="dcterms:W3CDTF">2020-06-19T11:11:00Z</dcterms:modified>
</cp:coreProperties>
</file>